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u w:val="single"/>
        </w:rPr>
      </w:pPr>
      <w:r w:rsidRPr="0065756A">
        <w:t xml:space="preserve">INDICAÇÃO Nº </w:t>
      </w:r>
      <w:r w:rsidR="00670BD6">
        <w:t>0</w:t>
      </w:r>
      <w:r w:rsidR="00297E06">
        <w:t>1</w:t>
      </w:r>
      <w:r w:rsidR="00D05038">
        <w:t>6</w:t>
      </w:r>
      <w:r w:rsidRPr="0065756A">
        <w:t xml:space="preserve">/2018                                                                                                                       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65756A" w:rsidRPr="0065756A" w:rsidRDefault="0065756A" w:rsidP="00297E06">
      <w:pPr>
        <w:spacing w:after="240" w:line="360" w:lineRule="auto"/>
        <w:ind w:firstLine="708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ab/>
        <w:t xml:space="preserve">O Vereador que o presente assina, no uso de sua </w:t>
      </w:r>
      <w:r w:rsidRPr="0065756A">
        <w:rPr>
          <w:rFonts w:ascii="Times New Roman" w:hAnsi="Times New Roman" w:cs="Times New Roman"/>
          <w:i/>
          <w:szCs w:val="24"/>
        </w:rPr>
        <w:t>função administrativa auxiliar</w:t>
      </w:r>
      <w:r w:rsidRPr="0065756A">
        <w:rPr>
          <w:rFonts w:ascii="Times New Roman" w:hAnsi="Times New Roman" w:cs="Times New Roman"/>
          <w:szCs w:val="24"/>
        </w:rPr>
        <w:t xml:space="preserve">, consoante lhe faculta o artigo </w:t>
      </w:r>
      <w:r>
        <w:rPr>
          <w:rFonts w:ascii="Times New Roman" w:hAnsi="Times New Roman" w:cs="Times New Roman"/>
          <w:szCs w:val="24"/>
        </w:rPr>
        <w:t>178</w:t>
      </w:r>
      <w:r w:rsidRPr="0065756A">
        <w:rPr>
          <w:rFonts w:ascii="Times New Roman" w:hAnsi="Times New Roman" w:cs="Times New Roman"/>
          <w:szCs w:val="24"/>
        </w:rPr>
        <w:t xml:space="preserve"> do Regimento Interno desta Câmara</w:t>
      </w:r>
      <w:r w:rsidR="00271323">
        <w:rPr>
          <w:rFonts w:ascii="Times New Roman" w:hAnsi="Times New Roman" w:cs="Times New Roman"/>
          <w:szCs w:val="24"/>
        </w:rPr>
        <w:t xml:space="preserve"> Municipal</w:t>
      </w:r>
      <w:r>
        <w:rPr>
          <w:rFonts w:ascii="Times New Roman" w:hAnsi="Times New Roman" w:cs="Times New Roman"/>
          <w:szCs w:val="24"/>
        </w:rPr>
        <w:t xml:space="preserve"> (Resolução N. 04, de 12 de setembro de 2018)</w:t>
      </w:r>
      <w:r w:rsidRPr="0065756A">
        <w:rPr>
          <w:rFonts w:ascii="Times New Roman" w:hAnsi="Times New Roman" w:cs="Times New Roman"/>
          <w:i/>
          <w:szCs w:val="24"/>
        </w:rPr>
        <w:t>;</w:t>
      </w:r>
      <w:r w:rsidR="00D9490D">
        <w:rPr>
          <w:rFonts w:ascii="Times New Roman" w:hAnsi="Times New Roman" w:cs="Times New Roman"/>
          <w:szCs w:val="24"/>
        </w:rPr>
        <w:t xml:space="preserve"> vem</w:t>
      </w:r>
      <w:r w:rsidRPr="0065756A">
        <w:rPr>
          <w:rFonts w:ascii="Times New Roman" w:hAnsi="Times New Roman" w:cs="Times New Roman"/>
          <w:i/>
          <w:szCs w:val="24"/>
        </w:rPr>
        <w:t xml:space="preserve"> </w:t>
      </w:r>
      <w:r w:rsidR="00225906">
        <w:rPr>
          <w:rFonts w:ascii="Times New Roman" w:hAnsi="Times New Roman" w:cs="Times New Roman"/>
          <w:szCs w:val="24"/>
        </w:rPr>
        <w:t xml:space="preserve">requerer </w:t>
      </w:r>
      <w:r w:rsidR="00D05038">
        <w:rPr>
          <w:rFonts w:ascii="Times New Roman" w:hAnsi="Times New Roman" w:cs="Times New Roman"/>
          <w:szCs w:val="24"/>
        </w:rPr>
        <w:t>do Prefeito envio à Câmara Municipal de projeto de lei de regularização d</w:t>
      </w:r>
      <w:r w:rsidR="0082618C">
        <w:rPr>
          <w:rFonts w:ascii="Times New Roman" w:hAnsi="Times New Roman" w:cs="Times New Roman"/>
          <w:szCs w:val="24"/>
        </w:rPr>
        <w:t>o</w:t>
      </w:r>
      <w:r w:rsidR="00D05038">
        <w:rPr>
          <w:rFonts w:ascii="Times New Roman" w:hAnsi="Times New Roman" w:cs="Times New Roman"/>
          <w:szCs w:val="24"/>
        </w:rPr>
        <w:t xml:space="preserve"> loteamento </w:t>
      </w:r>
      <w:r w:rsidR="0082618C">
        <w:rPr>
          <w:rFonts w:ascii="Times New Roman" w:hAnsi="Times New Roman" w:cs="Times New Roman"/>
          <w:szCs w:val="24"/>
        </w:rPr>
        <w:t>referente ao</w:t>
      </w:r>
      <w:r w:rsidR="001D4107">
        <w:rPr>
          <w:rFonts w:ascii="Times New Roman" w:hAnsi="Times New Roman" w:cs="Times New Roman"/>
          <w:szCs w:val="24"/>
        </w:rPr>
        <w:t xml:space="preserve"> imóvel de </w:t>
      </w:r>
      <w:r w:rsidR="0082618C">
        <w:rPr>
          <w:rFonts w:ascii="Times New Roman" w:hAnsi="Times New Roman" w:cs="Times New Roman"/>
          <w:szCs w:val="24"/>
        </w:rPr>
        <w:t>M</w:t>
      </w:r>
      <w:r w:rsidR="001D4107">
        <w:rPr>
          <w:rFonts w:ascii="Times New Roman" w:hAnsi="Times New Roman" w:cs="Times New Roman"/>
          <w:szCs w:val="24"/>
        </w:rPr>
        <w:t>atrícula nº 9.604, Livro 2-RG do Cartório de Registro de Imóveis desta comarca</w:t>
      </w:r>
      <w:r w:rsidR="00297E06">
        <w:rPr>
          <w:rFonts w:ascii="Times New Roman" w:hAnsi="Times New Roman" w:cs="Times New Roman"/>
          <w:szCs w:val="24"/>
        </w:rPr>
        <w:t>.</w:t>
      </w:r>
    </w:p>
    <w:p w:rsidR="0065756A" w:rsidRPr="0065756A" w:rsidRDefault="0065756A" w:rsidP="0065756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 w:rsidRPr="0065756A">
        <w:t>JUSTIFICATIVA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97E06" w:rsidRDefault="00297E06" w:rsidP="00297E06">
      <w:pPr>
        <w:spacing w:after="240" w:line="36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m atendimento </w:t>
      </w:r>
      <w:r w:rsidR="0082618C">
        <w:rPr>
          <w:rFonts w:ascii="Times New Roman" w:hAnsi="Times New Roman" w:cs="Times New Roman"/>
          <w:szCs w:val="24"/>
        </w:rPr>
        <w:t xml:space="preserve">a </w:t>
      </w:r>
      <w:r w:rsidR="008504DB">
        <w:rPr>
          <w:rFonts w:ascii="Times New Roman" w:hAnsi="Times New Roman" w:cs="Times New Roman"/>
          <w:szCs w:val="24"/>
        </w:rPr>
        <w:t>demanda apresentada por moradores d</w:t>
      </w:r>
      <w:r>
        <w:rPr>
          <w:rFonts w:ascii="Times New Roman" w:hAnsi="Times New Roman" w:cs="Times New Roman"/>
          <w:szCs w:val="24"/>
        </w:rPr>
        <w:t xml:space="preserve">o distrito de São José dos Salgados, </w:t>
      </w:r>
      <w:r w:rsidR="0082618C">
        <w:rPr>
          <w:rFonts w:ascii="Times New Roman" w:hAnsi="Times New Roman" w:cs="Times New Roman"/>
          <w:szCs w:val="24"/>
        </w:rPr>
        <w:t>necessá</w:t>
      </w:r>
      <w:r w:rsidR="008504DB">
        <w:rPr>
          <w:rFonts w:ascii="Times New Roman" w:hAnsi="Times New Roman" w:cs="Times New Roman"/>
          <w:szCs w:val="24"/>
        </w:rPr>
        <w:t>rio se faz a regularização fundiária dos imóveis comercializados</w:t>
      </w:r>
      <w:r w:rsidR="00B048F5">
        <w:rPr>
          <w:rFonts w:ascii="Times New Roman" w:hAnsi="Times New Roman" w:cs="Times New Roman"/>
          <w:szCs w:val="24"/>
        </w:rPr>
        <w:t xml:space="preserve"> sem a devida regularização, conforme demonstram cópias dos contratos de compra e venda anexos</w:t>
      </w:r>
      <w:r>
        <w:rPr>
          <w:rFonts w:ascii="Times New Roman" w:hAnsi="Times New Roman" w:cs="Times New Roman"/>
          <w:szCs w:val="24"/>
        </w:rPr>
        <w:t>.</w:t>
      </w:r>
    </w:p>
    <w:p w:rsidR="0082618C" w:rsidRDefault="0082618C" w:rsidP="00297E06">
      <w:pPr>
        <w:spacing w:after="240" w:line="36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problemática envolve uma questão social, haja vista que no local existem várias residências sem </w:t>
      </w:r>
      <w:r w:rsidR="00D61249">
        <w:rPr>
          <w:rFonts w:ascii="Times New Roman" w:hAnsi="Times New Roman" w:cs="Times New Roman"/>
          <w:szCs w:val="24"/>
        </w:rPr>
        <w:t>energia elétrica, o que somente se resolve com a regularização fundiária do citado empreendimento.</w:t>
      </w:r>
    </w:p>
    <w:p w:rsidR="00B048F5" w:rsidRDefault="00B048F5" w:rsidP="00B048F5">
      <w:pPr>
        <w:pStyle w:val="Corpodetex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nte da melhora acolhida, antecipamos agradecimentos.</w:t>
      </w:r>
    </w:p>
    <w:p w:rsidR="005F687D" w:rsidRDefault="005F687D" w:rsidP="005F687D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7E06" w:rsidRPr="0065756A" w:rsidRDefault="00297E06" w:rsidP="005F687D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 xml:space="preserve">Carmo do Cajuru, </w:t>
      </w:r>
      <w:r w:rsidR="0082618C">
        <w:rPr>
          <w:rFonts w:ascii="Times New Roman" w:hAnsi="Times New Roman" w:cs="Times New Roman"/>
          <w:szCs w:val="24"/>
        </w:rPr>
        <w:t>06</w:t>
      </w:r>
      <w:r w:rsidRPr="0065756A">
        <w:rPr>
          <w:rFonts w:ascii="Times New Roman" w:hAnsi="Times New Roman" w:cs="Times New Roman"/>
          <w:szCs w:val="24"/>
        </w:rPr>
        <w:t xml:space="preserve"> de </w:t>
      </w:r>
      <w:r w:rsidR="0082618C">
        <w:rPr>
          <w:rFonts w:ascii="Times New Roman" w:hAnsi="Times New Roman" w:cs="Times New Roman"/>
          <w:szCs w:val="24"/>
        </w:rPr>
        <w:t>novem</w:t>
      </w:r>
      <w:r w:rsidR="00F727EE">
        <w:rPr>
          <w:rFonts w:ascii="Times New Roman" w:hAnsi="Times New Roman" w:cs="Times New Roman"/>
          <w:szCs w:val="24"/>
        </w:rPr>
        <w:t>bro</w:t>
      </w:r>
      <w:r w:rsidRPr="0065756A">
        <w:rPr>
          <w:rFonts w:ascii="Times New Roman" w:hAnsi="Times New Roman" w:cs="Times New Roman"/>
          <w:szCs w:val="24"/>
        </w:rPr>
        <w:t xml:space="preserve"> de 2018.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jc w:val="center"/>
        <w:rPr>
          <w:rFonts w:ascii="Times New Roman" w:hAnsi="Times New Roman" w:cs="Times New Roman"/>
          <w:b/>
          <w:szCs w:val="24"/>
        </w:rPr>
      </w:pPr>
      <w:r w:rsidRPr="0065756A">
        <w:rPr>
          <w:rFonts w:ascii="Times New Roman" w:hAnsi="Times New Roman" w:cs="Times New Roman"/>
          <w:b/>
          <w:szCs w:val="24"/>
        </w:rPr>
        <w:t>SEBASTIÃO DE FARIA GOMES</w:t>
      </w:r>
    </w:p>
    <w:p w:rsidR="0065756A" w:rsidRPr="001C4ADF" w:rsidRDefault="0065756A" w:rsidP="001C4ADF">
      <w:pPr>
        <w:pStyle w:val="Ttulo1"/>
        <w:spacing w:line="240" w:lineRule="auto"/>
        <w:rPr>
          <w:b w:val="0"/>
        </w:rPr>
      </w:pPr>
      <w:r w:rsidRPr="0065756A">
        <w:rPr>
          <w:b w:val="0"/>
          <w:bCs w:val="0"/>
        </w:rPr>
        <w:t xml:space="preserve">Vereador </w:t>
      </w:r>
      <w:r w:rsidRPr="0065756A">
        <w:t xml:space="preserve">                                </w:t>
      </w: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sectPr w:rsidR="00284DDB" w:rsidRPr="0065756A" w:rsidSect="00C43E5D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F1" w:rsidRDefault="00284CF1" w:rsidP="00C43E5D">
      <w:r>
        <w:separator/>
      </w:r>
    </w:p>
  </w:endnote>
  <w:endnote w:type="continuationSeparator" w:id="0">
    <w:p w:rsidR="00284CF1" w:rsidRDefault="00284CF1" w:rsidP="00C4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0B" w:rsidRDefault="0080479F" w:rsidP="00EC2F0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5F1" w:rsidRDefault="00EC2F0B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425F1"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>Tel.: (37) 3244-2160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425F1">
                            <w:rPr>
                              <w:sz w:val="16"/>
                              <w:szCs w:val="16"/>
                            </w:rPr>
                            <w:t>3244-3355</w:t>
                          </w:r>
                        </w:p>
                        <w:p w:rsidR="00B425F1" w:rsidRPr="00B425F1" w:rsidRDefault="00EC2F0B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425F1"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B425F1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="00B425F1" w:rsidRPr="00B425F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 w:rsid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2" w:history="1">
                            <w:r w:rsidR="00B425F1" w:rsidRPr="00B425F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 w:rsidR="00B425F1" w:rsidRP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3pt;margin-top:21.35pt;width:565.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" stroked="f">
              <v:textbox>
                <w:txbxContent>
                  <w:p w:rsidR="00B425F1" w:rsidRDefault="00EC2F0B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425F1">
                      <w:rPr>
                        <w:sz w:val="16"/>
                        <w:szCs w:val="16"/>
                      </w:rPr>
                      <w:t>Av. José Marra da Silva, 175/177 – Centro – Carmo do Cajuru/MG – CEP: 35.557-000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- </w:t>
                    </w:r>
                    <w:r w:rsidRPr="00B425F1">
                      <w:rPr>
                        <w:sz w:val="16"/>
                        <w:szCs w:val="16"/>
                      </w:rPr>
                      <w:t>Tel.: (37) 3244-2160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</w:t>
                    </w:r>
                    <w:r w:rsidRPr="00B425F1">
                      <w:rPr>
                        <w:sz w:val="16"/>
                        <w:szCs w:val="16"/>
                      </w:rPr>
                      <w:t>/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</w:t>
                    </w:r>
                    <w:r w:rsidR="00B425F1">
                      <w:rPr>
                        <w:sz w:val="16"/>
                        <w:szCs w:val="16"/>
                      </w:rPr>
                      <w:t>3244-3355</w:t>
                    </w:r>
                  </w:p>
                  <w:p w:rsidR="00B425F1" w:rsidRPr="00B425F1" w:rsidRDefault="00EC2F0B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B425F1"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 w:rsidRPr="00B425F1">
                      <w:rPr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="00B425F1" w:rsidRPr="00B425F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 w:rsidR="00B425F1">
                      <w:rPr>
                        <w:sz w:val="16"/>
                        <w:szCs w:val="16"/>
                      </w:rPr>
                      <w:tab/>
                    </w:r>
                    <w:r w:rsidR="00B425F1">
                      <w:rPr>
                        <w:sz w:val="16"/>
                        <w:szCs w:val="16"/>
                      </w:rPr>
                      <w:tab/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Website: </w:t>
                    </w:r>
                    <w:hyperlink r:id="rId4" w:history="1">
                      <w:r w:rsidR="00B425F1" w:rsidRPr="00B425F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 w:rsidR="00B425F1" w:rsidRPr="00B425F1">
                      <w:rPr>
                        <w:sz w:val="16"/>
                        <w:szCs w:val="16"/>
                      </w:rPr>
                      <w:tab/>
                    </w:r>
                    <w:r w:rsidR="00B425F1" w:rsidRPr="00B425F1"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</v:shape>
          </w:pict>
        </mc:Fallback>
      </mc:AlternateContent>
    </w:r>
    <w:r w:rsidR="00B425F1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E5D" w:rsidRDefault="00C43E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F1" w:rsidRDefault="00284CF1" w:rsidP="00C43E5D">
      <w:r>
        <w:separator/>
      </w:r>
    </w:p>
  </w:footnote>
  <w:footnote w:type="continuationSeparator" w:id="0">
    <w:p w:rsidR="00284CF1" w:rsidRDefault="00284CF1" w:rsidP="00C4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5D" w:rsidRDefault="0080479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27686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F0B" w:rsidRPr="00EC2F0B" w:rsidRDefault="00EC2F0B">
                          <w:pPr>
                            <w:rPr>
                              <w:b/>
                              <w:spacing w:val="26"/>
                            </w:rPr>
                          </w:pPr>
                          <w:r w:rsidRPr="00EC2F0B"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4.85pt;margin-top:3pt;width:360.75pt;height:21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" stroked="f">
              <v:textbox style="mso-fit-shape-to-text:t">
                <w:txbxContent>
                  <w:p w:rsidR="00EC2F0B" w:rsidRPr="00EC2F0B" w:rsidRDefault="00EC2F0B">
                    <w:pPr>
                      <w:rPr>
                        <w:b/>
                        <w:spacing w:val="26"/>
                      </w:rPr>
                    </w:pPr>
                    <w:r w:rsidRPr="00EC2F0B"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</v:shape>
          </w:pict>
        </mc:Fallback>
      </mc:AlternateContent>
    </w:r>
    <w:r w:rsidR="00EC2F0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5D"/>
    <w:rsid w:val="00010D10"/>
    <w:rsid w:val="000175FF"/>
    <w:rsid w:val="00074A4D"/>
    <w:rsid w:val="000A530D"/>
    <w:rsid w:val="000C0BDC"/>
    <w:rsid w:val="000C3586"/>
    <w:rsid w:val="000E3237"/>
    <w:rsid w:val="0010669F"/>
    <w:rsid w:val="001C4ADF"/>
    <w:rsid w:val="001D4107"/>
    <w:rsid w:val="00225906"/>
    <w:rsid w:val="00271323"/>
    <w:rsid w:val="00284CF1"/>
    <w:rsid w:val="00284DDB"/>
    <w:rsid w:val="00297E06"/>
    <w:rsid w:val="00376BE7"/>
    <w:rsid w:val="00392BAF"/>
    <w:rsid w:val="003A2B60"/>
    <w:rsid w:val="003B779D"/>
    <w:rsid w:val="004372B1"/>
    <w:rsid w:val="004E7178"/>
    <w:rsid w:val="00545EE0"/>
    <w:rsid w:val="00593D50"/>
    <w:rsid w:val="005C2F30"/>
    <w:rsid w:val="005F687D"/>
    <w:rsid w:val="00615934"/>
    <w:rsid w:val="006169D6"/>
    <w:rsid w:val="0065756A"/>
    <w:rsid w:val="00661732"/>
    <w:rsid w:val="0066269C"/>
    <w:rsid w:val="00670BD6"/>
    <w:rsid w:val="006C0195"/>
    <w:rsid w:val="0080479F"/>
    <w:rsid w:val="0082618C"/>
    <w:rsid w:val="008504DB"/>
    <w:rsid w:val="00874D5A"/>
    <w:rsid w:val="00927A23"/>
    <w:rsid w:val="00937478"/>
    <w:rsid w:val="00A80AAB"/>
    <w:rsid w:val="00B048F5"/>
    <w:rsid w:val="00B171EE"/>
    <w:rsid w:val="00B425F1"/>
    <w:rsid w:val="00BB41EA"/>
    <w:rsid w:val="00C20F39"/>
    <w:rsid w:val="00C43E5D"/>
    <w:rsid w:val="00C51E72"/>
    <w:rsid w:val="00D05038"/>
    <w:rsid w:val="00D40ACC"/>
    <w:rsid w:val="00D54BB1"/>
    <w:rsid w:val="00D61249"/>
    <w:rsid w:val="00D9490D"/>
    <w:rsid w:val="00DC63A8"/>
    <w:rsid w:val="00E41A53"/>
    <w:rsid w:val="00E5656C"/>
    <w:rsid w:val="00EC2F0B"/>
    <w:rsid w:val="00F019D1"/>
    <w:rsid w:val="00F3769C"/>
    <w:rsid w:val="00F41FAC"/>
    <w:rsid w:val="00F727EE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7D9B4AF-AF7E-4518-BF1B-96935D36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EE"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rFonts w:ascii="Calibri" w:eastAsia="Calibri" w:hAnsi="Calibri" w:cs="Times New Roman"/>
      <w:b/>
      <w:bCs/>
      <w:sz w:val="20"/>
      <w:szCs w:val="20"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B9CA-B853-42C2-8BC9-B5AE98BC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9T13:25:00Z</cp:lastPrinted>
  <dcterms:created xsi:type="dcterms:W3CDTF">2018-11-06T19:08:00Z</dcterms:created>
  <dcterms:modified xsi:type="dcterms:W3CDTF">2018-11-06T19:17:00Z</dcterms:modified>
</cp:coreProperties>
</file>